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8F22" w14:textId="6FA63D72" w:rsidR="0030382E" w:rsidRPr="00E70F4F" w:rsidRDefault="00F71932" w:rsidP="0030382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Planul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tematic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al </w:t>
      </w:r>
      <w:proofErr w:type="spellStart"/>
      <w:r w:rsidR="00F83847">
        <w:rPr>
          <w:rFonts w:ascii="Times New Roman" w:hAnsi="Times New Roman"/>
          <w:b/>
          <w:sz w:val="22"/>
          <w:szCs w:val="22"/>
          <w:lang w:val="en-US"/>
        </w:rPr>
        <w:t>lecțiilor</w:t>
      </w:r>
      <w:proofErr w:type="spellEnd"/>
      <w:r w:rsidR="00F83847">
        <w:rPr>
          <w:rFonts w:ascii="Times New Roman" w:hAnsi="Times New Roman"/>
          <w:b/>
          <w:sz w:val="22"/>
          <w:szCs w:val="22"/>
          <w:lang w:val="en-US"/>
        </w:rPr>
        <w:t xml:space="preserve"> practice</w:t>
      </w:r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 la </w:t>
      </w:r>
      <w:proofErr w:type="spellStart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>Disciplina</w:t>
      </w:r>
      <w:proofErr w:type="spellEnd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>Cardiologie</w:t>
      </w:r>
      <w:proofErr w:type="spellEnd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>anul</w:t>
      </w:r>
      <w:proofErr w:type="spellEnd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30382E" w:rsidRPr="00E70F4F">
        <w:rPr>
          <w:rFonts w:ascii="Times New Roman" w:hAnsi="Times New Roman"/>
          <w:b/>
          <w:sz w:val="22"/>
          <w:szCs w:val="22"/>
          <w:lang w:val="ro-RO"/>
        </w:rPr>
        <w:t>I</w:t>
      </w:r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V, </w:t>
      </w:r>
      <w:proofErr w:type="spellStart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>Facultatea</w:t>
      </w:r>
      <w:proofErr w:type="spellEnd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>Medicină</w:t>
      </w:r>
      <w:proofErr w:type="spellEnd"/>
      <w:r w:rsidR="0030382E" w:rsidRPr="00E70F4F">
        <w:rPr>
          <w:rFonts w:ascii="Times New Roman" w:hAnsi="Times New Roman"/>
          <w:b/>
          <w:sz w:val="22"/>
          <w:szCs w:val="22"/>
          <w:lang w:val="en-US"/>
        </w:rPr>
        <w:t xml:space="preserve"> 1</w:t>
      </w:r>
    </w:p>
    <w:p w14:paraId="1318FBBF" w14:textId="19A5C0B4" w:rsidR="0030382E" w:rsidRPr="00E70F4F" w:rsidRDefault="0030382E" w:rsidP="0030382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Specialitatea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tehnologie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radiologic</w:t>
      </w:r>
      <w:r w:rsidRPr="00E70F4F">
        <w:rPr>
          <w:rFonts w:ascii="Times New Roman" w:hAnsi="Times New Roman"/>
          <w:b/>
          <w:sz w:val="22"/>
          <w:szCs w:val="22"/>
          <w:lang w:val="ro-RO"/>
        </w:rPr>
        <w:t>ă</w:t>
      </w:r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modulul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Radiologie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Cardiointervențională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>,</w:t>
      </w:r>
    </w:p>
    <w:p w14:paraId="407E938C" w14:textId="77777777" w:rsidR="0030382E" w:rsidRPr="00E70F4F" w:rsidRDefault="0030382E" w:rsidP="0030382E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ro-RO"/>
        </w:rPr>
      </w:pP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anul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universitar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2023-202</w:t>
      </w:r>
      <w:r w:rsidRPr="00E70F4F">
        <w:rPr>
          <w:rFonts w:ascii="Times New Roman" w:hAnsi="Times New Roman"/>
          <w:b/>
          <w:sz w:val="22"/>
          <w:szCs w:val="22"/>
          <w:lang w:val="ro-RO"/>
        </w:rPr>
        <w:t>4</w:t>
      </w:r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, </w:t>
      </w:r>
      <w:proofErr w:type="spellStart"/>
      <w:r w:rsidRPr="00E70F4F">
        <w:rPr>
          <w:rFonts w:ascii="Times New Roman" w:hAnsi="Times New Roman"/>
          <w:b/>
          <w:sz w:val="22"/>
          <w:szCs w:val="22"/>
          <w:lang w:val="en-US"/>
        </w:rPr>
        <w:t>semestrul</w:t>
      </w:r>
      <w:proofErr w:type="spellEnd"/>
      <w:r w:rsidRPr="00E70F4F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r w:rsidRPr="00E70F4F">
        <w:rPr>
          <w:rFonts w:ascii="Times New Roman" w:hAnsi="Times New Roman"/>
          <w:b/>
          <w:sz w:val="22"/>
          <w:szCs w:val="22"/>
          <w:lang w:val="ro-RO"/>
        </w:rPr>
        <w:t>primăvară.</w:t>
      </w:r>
    </w:p>
    <w:p w14:paraId="39EFDE4A" w14:textId="06DE75C9" w:rsidR="00C37E2F" w:rsidRPr="00E70F4F" w:rsidRDefault="0030382E" w:rsidP="0030382E">
      <w:pPr>
        <w:jc w:val="center"/>
        <w:rPr>
          <w:b/>
          <w:sz w:val="22"/>
          <w:szCs w:val="22"/>
          <w:lang w:val="ro-RO"/>
        </w:rPr>
      </w:pPr>
      <w:r w:rsidRPr="00E70F4F">
        <w:rPr>
          <w:b/>
          <w:sz w:val="22"/>
          <w:szCs w:val="22"/>
          <w:lang w:val="ro-RO"/>
        </w:rPr>
        <w:t>Extras din procesul verbal nr.1 al ședinței catedrei din 2 februarie 2024</w:t>
      </w:r>
    </w:p>
    <w:p w14:paraId="422F9706" w14:textId="77777777" w:rsidR="00C37E2F" w:rsidRPr="00E70F4F" w:rsidRDefault="00C37E2F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2"/>
          <w:szCs w:val="22"/>
          <w:lang w:val="ro-RO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6805"/>
        <w:gridCol w:w="1843"/>
        <w:gridCol w:w="709"/>
        <w:gridCol w:w="1275"/>
      </w:tblGrid>
      <w:tr w:rsidR="00E70F4F" w:rsidRPr="00E70F4F" w14:paraId="735F1114" w14:textId="77777777" w:rsidTr="00E70F4F">
        <w:tc>
          <w:tcPr>
            <w:tcW w:w="425" w:type="dxa"/>
          </w:tcPr>
          <w:p w14:paraId="36C1885D" w14:textId="321933AD" w:rsidR="00F71932" w:rsidRPr="00E70F4F" w:rsidRDefault="00E70F4F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6805" w:type="dxa"/>
          </w:tcPr>
          <w:p w14:paraId="399920B1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Tema</w:t>
            </w:r>
          </w:p>
        </w:tc>
        <w:tc>
          <w:tcPr>
            <w:tcW w:w="1843" w:type="dxa"/>
          </w:tcPr>
          <w:p w14:paraId="4287F606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Lector</w:t>
            </w:r>
          </w:p>
        </w:tc>
        <w:tc>
          <w:tcPr>
            <w:tcW w:w="709" w:type="dxa"/>
          </w:tcPr>
          <w:p w14:paraId="74F62835" w14:textId="77777777" w:rsidR="00F71932" w:rsidRPr="00E70F4F" w:rsidRDefault="00F71932" w:rsidP="009B048D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Or</w:t>
            </w:r>
            <w:r w:rsidR="009B048D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e</w:t>
            </w:r>
          </w:p>
        </w:tc>
        <w:tc>
          <w:tcPr>
            <w:tcW w:w="1275" w:type="dxa"/>
          </w:tcPr>
          <w:p w14:paraId="227165E7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E70F4F" w:rsidRPr="00E70F4F" w14:paraId="412F06F3" w14:textId="77777777" w:rsidTr="00F83847">
        <w:trPr>
          <w:trHeight w:val="739"/>
        </w:trPr>
        <w:tc>
          <w:tcPr>
            <w:tcW w:w="425" w:type="dxa"/>
          </w:tcPr>
          <w:p w14:paraId="211F1505" w14:textId="77777777" w:rsidR="00F71932" w:rsidRPr="00E70F4F" w:rsidRDefault="00F71932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1.</w:t>
            </w:r>
          </w:p>
        </w:tc>
        <w:tc>
          <w:tcPr>
            <w:tcW w:w="6805" w:type="dxa"/>
          </w:tcPr>
          <w:p w14:paraId="25AA211F" w14:textId="6246A764" w:rsidR="0067432A" w:rsidRPr="00F83847" w:rsidRDefault="00F83847" w:rsidP="002D625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unoștință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abinetu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ronaroangiografi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ersonalu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du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ucru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</w:tcPr>
          <w:p w14:paraId="72C4E0B4" w14:textId="6E331B94" w:rsidR="0067432A" w:rsidRPr="00E70F4F" w:rsidRDefault="0030382E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</w:tc>
        <w:tc>
          <w:tcPr>
            <w:tcW w:w="709" w:type="dxa"/>
          </w:tcPr>
          <w:p w14:paraId="13E609D6" w14:textId="30F5D705" w:rsidR="00A756C2" w:rsidRPr="00E70F4F" w:rsidRDefault="00F83847" w:rsidP="004E6A98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  <w:p w14:paraId="7E458712" w14:textId="39B5E045" w:rsidR="0067432A" w:rsidRPr="00E70F4F" w:rsidRDefault="0067432A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14:paraId="4C5BBD84" w14:textId="52AB4F50" w:rsidR="00F71932" w:rsidRPr="00E70F4F" w:rsidRDefault="0030382E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0</w:t>
            </w:r>
            <w:r w:rsidR="007848AE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0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  <w:r w:rsidR="007848AE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20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4</w:t>
            </w:r>
          </w:p>
          <w:p w14:paraId="487164A6" w14:textId="77777777" w:rsidR="0067432A" w:rsidRPr="00E70F4F" w:rsidRDefault="0067432A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F83847" w:rsidRPr="00E70F4F" w14:paraId="0122BE67" w14:textId="77777777" w:rsidTr="00E70F4F">
        <w:tc>
          <w:tcPr>
            <w:tcW w:w="425" w:type="dxa"/>
          </w:tcPr>
          <w:p w14:paraId="1246D259" w14:textId="6E2AB135" w:rsidR="00F83847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2.</w:t>
            </w:r>
          </w:p>
        </w:tc>
        <w:tc>
          <w:tcPr>
            <w:tcW w:w="6805" w:type="dxa"/>
          </w:tcPr>
          <w:p w14:paraId="395C9C9B" w14:textId="7D668EFD" w:rsidR="00F83847" w:rsidRPr="00E70F4F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purile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de cabinet/</w:t>
            </w: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aborator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adiologie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ardiointervențională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. </w:t>
            </w:r>
          </w:p>
          <w:p w14:paraId="42004FB0" w14:textId="4B909998" w:rsidR="00F83847" w:rsidRPr="00F83847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F8384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ală</w:t>
            </w:r>
            <w:proofErr w:type="spellEnd"/>
            <w:r w:rsidRPr="00F8384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8384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upraveghere</w:t>
            </w:r>
            <w:proofErr w:type="spellEnd"/>
          </w:p>
        </w:tc>
        <w:tc>
          <w:tcPr>
            <w:tcW w:w="1843" w:type="dxa"/>
          </w:tcPr>
          <w:p w14:paraId="20FDE4FC" w14:textId="33B7BC9C" w:rsidR="00F83847" w:rsidRPr="00E70F4F" w:rsidRDefault="00F83847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</w:tc>
        <w:tc>
          <w:tcPr>
            <w:tcW w:w="709" w:type="dxa"/>
          </w:tcPr>
          <w:p w14:paraId="47466D6A" w14:textId="623A6579" w:rsidR="00F83847" w:rsidRPr="00E70F4F" w:rsidRDefault="00F83847" w:rsidP="004E6A98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1275" w:type="dxa"/>
          </w:tcPr>
          <w:p w14:paraId="7443F569" w14:textId="77777777" w:rsidR="00F83847" w:rsidRPr="00E70F4F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1.02.2024</w:t>
            </w:r>
          </w:p>
          <w:p w14:paraId="73E05B7D" w14:textId="77777777" w:rsidR="00F83847" w:rsidRPr="00E70F4F" w:rsidRDefault="00F83847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E70F4F" w14:paraId="5A946D46" w14:textId="77777777" w:rsidTr="00E70F4F">
        <w:tc>
          <w:tcPr>
            <w:tcW w:w="425" w:type="dxa"/>
          </w:tcPr>
          <w:p w14:paraId="442A7F87" w14:textId="14EEC14F" w:rsidR="00F71932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3</w:t>
            </w:r>
            <w:r w:rsidR="00F71932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725A6B07" w14:textId="1B4D3AC3" w:rsidR="00F71932" w:rsidRPr="00E70F4F" w:rsidRDefault="004E6A98" w:rsidP="002D625B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parate radiologice utilizate utilizate în radiologia cardiointervențională</w:t>
            </w:r>
            <w:r w:rsidR="0067432A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  <w:r w:rsidR="002D625B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Particularitățile tehnicii radiologice utilizate în radiologia cardiointervențională. Angiograf.</w:t>
            </w:r>
          </w:p>
        </w:tc>
        <w:tc>
          <w:tcPr>
            <w:tcW w:w="1843" w:type="dxa"/>
          </w:tcPr>
          <w:p w14:paraId="33CA9A60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6398B51A" w14:textId="4EAF3D2C" w:rsidR="00F71932" w:rsidRPr="00E70F4F" w:rsidRDefault="00F71932" w:rsidP="00FA1996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7468871A" w14:textId="1B2AD779" w:rsidR="00F71932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1275" w:type="dxa"/>
          </w:tcPr>
          <w:p w14:paraId="6913D66C" w14:textId="28382B02" w:rsidR="0067432A" w:rsidRPr="00E70F4F" w:rsidRDefault="004E6A98" w:rsidP="0067432A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2.02</w:t>
            </w:r>
            <w:r w:rsidR="0067432A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202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  <w:p w14:paraId="045561C5" w14:textId="77777777" w:rsidR="00F71932" w:rsidRPr="00E70F4F" w:rsidRDefault="00F71932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E70F4F" w14:paraId="3C022771" w14:textId="77777777" w:rsidTr="00E70F4F">
        <w:tc>
          <w:tcPr>
            <w:tcW w:w="425" w:type="dxa"/>
          </w:tcPr>
          <w:p w14:paraId="0B3104CD" w14:textId="4E2C4FD3" w:rsidR="00760C16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4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162D8983" w14:textId="27536B20" w:rsidR="00760C16" w:rsidRPr="00E70F4F" w:rsidRDefault="004E6A98" w:rsidP="00477600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ccesoriile radiologice utilizate utilizate în radiologia cardiointervențională.</w:t>
            </w:r>
            <w:r w:rsidR="002D625B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ccesorii utilizate în radiologia cardiointervențională. Noțiuni de huse sterile (tub, amplificator, braț C), Câmpuri sterile (tub, amplificator). Catetere. Firul ghid.</w:t>
            </w:r>
          </w:p>
        </w:tc>
        <w:tc>
          <w:tcPr>
            <w:tcW w:w="1843" w:type="dxa"/>
          </w:tcPr>
          <w:p w14:paraId="6B3C3053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73B938EE" w14:textId="77777777" w:rsidR="00760C16" w:rsidRPr="00E70F4F" w:rsidRDefault="00760C16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23CA067D" w14:textId="670D66D7" w:rsidR="00760C16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1275" w:type="dxa"/>
          </w:tcPr>
          <w:p w14:paraId="07860889" w14:textId="4B0D49B1" w:rsidR="00760C16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3</w:t>
            </w:r>
            <w:r w:rsidR="0067432A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0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</w:t>
            </w:r>
            <w:r w:rsidR="0067432A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202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</w:p>
        </w:tc>
      </w:tr>
      <w:tr w:rsidR="00E70F4F" w:rsidRPr="00E70F4F" w14:paraId="1E79723A" w14:textId="77777777" w:rsidTr="00E70F4F">
        <w:tc>
          <w:tcPr>
            <w:tcW w:w="425" w:type="dxa"/>
          </w:tcPr>
          <w:p w14:paraId="39AFF251" w14:textId="1CD54B35" w:rsidR="00760C16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5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2DEFE638" w14:textId="2774D6A0" w:rsidR="00760C16" w:rsidRPr="00F83847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mtitudinea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luxului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în radiologia cardiointervențională.</w:t>
            </w:r>
            <w:r w:rsidR="002D625B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 </w:t>
            </w:r>
            <w:r w:rsidR="002D625B" w:rsidRPr="00E70F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nformare despre programul operator. Stabilirea condițiilor de muncă în vederea colaborării cu personalul medical din cardiologia intervențională..Măsurile de aseptică și antiseptică. </w:t>
            </w:r>
          </w:p>
        </w:tc>
        <w:tc>
          <w:tcPr>
            <w:tcW w:w="1843" w:type="dxa"/>
          </w:tcPr>
          <w:p w14:paraId="53BD7325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00CAE114" w14:textId="77777777" w:rsidR="00760C16" w:rsidRPr="00E70F4F" w:rsidRDefault="00760C16" w:rsidP="0076740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7697D17" w14:textId="77777777" w:rsidR="00477600" w:rsidRPr="00E70F4F" w:rsidRDefault="00477600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55A16241" w14:textId="07A1E68A" w:rsidR="00760C16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  <w:p w14:paraId="61E57000" w14:textId="77777777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5A2A7EE9" w14:textId="77777777" w:rsidR="00477600" w:rsidRPr="00E70F4F" w:rsidRDefault="00477600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34F0B20C" w14:textId="03256ED1" w:rsidR="004E6A98" w:rsidRPr="00E70F4F" w:rsidRDefault="004E6A98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14:paraId="05540A2A" w14:textId="77777777" w:rsidR="00760C16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6.02.2024</w:t>
            </w:r>
          </w:p>
          <w:p w14:paraId="7D034068" w14:textId="77777777" w:rsidR="00477600" w:rsidRPr="00E70F4F" w:rsidRDefault="00477600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0A9C0506" w14:textId="4EE5FB0E" w:rsidR="006C4109" w:rsidRPr="00E70F4F" w:rsidRDefault="006C4109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F83847" w:rsidRPr="00F83847" w14:paraId="38665573" w14:textId="77777777" w:rsidTr="00E70F4F">
        <w:tc>
          <w:tcPr>
            <w:tcW w:w="425" w:type="dxa"/>
          </w:tcPr>
          <w:p w14:paraId="29B87470" w14:textId="46403DC1" w:rsidR="00F83847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6805" w:type="dxa"/>
          </w:tcPr>
          <w:p w14:paraId="37EF5F5C" w14:textId="77777777" w:rsidR="00F83847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F83847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rogramarea pacienților. Urgența în radiologia cardiointervențională. Regulile de conduită </w:t>
            </w:r>
          </w:p>
          <w:p w14:paraId="2457B359" w14:textId="752A2A61" w:rsidR="00F83847" w:rsidRPr="00E70F4F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Masa chirurgicală: cerințe pentru manevrarea instalației radiologice. </w:t>
            </w:r>
          </w:p>
        </w:tc>
        <w:tc>
          <w:tcPr>
            <w:tcW w:w="1843" w:type="dxa"/>
          </w:tcPr>
          <w:p w14:paraId="06CB5976" w14:textId="77777777" w:rsidR="00F83847" w:rsidRPr="00E70F4F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53881BD2" w14:textId="77777777" w:rsidR="00F83847" w:rsidRPr="00E70F4F" w:rsidRDefault="00F83847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27A033DD" w14:textId="300B3107" w:rsidR="00F83847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1275" w:type="dxa"/>
          </w:tcPr>
          <w:p w14:paraId="0A4DFD12" w14:textId="77777777" w:rsidR="00F83847" w:rsidRPr="00E70F4F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7.02.2024</w:t>
            </w:r>
          </w:p>
          <w:p w14:paraId="47F26054" w14:textId="77777777" w:rsidR="00F83847" w:rsidRPr="00E70F4F" w:rsidRDefault="00F83847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E70F4F" w14:paraId="6A2D3D0E" w14:textId="77777777" w:rsidTr="00E70F4F">
        <w:tc>
          <w:tcPr>
            <w:tcW w:w="425" w:type="dxa"/>
          </w:tcPr>
          <w:p w14:paraId="54A7C551" w14:textId="4668090D" w:rsidR="00760C16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7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2824C451" w14:textId="70EA7E4A" w:rsidR="00A717B5" w:rsidRPr="00E70F4F" w:rsidRDefault="004E6A98" w:rsidP="00E70F4F">
            <w:pPr>
              <w:spacing w:line="276" w:lineRule="auto"/>
              <w:ind w:right="139"/>
              <w:rPr>
                <w:sz w:val="22"/>
                <w:szCs w:val="22"/>
                <w:lang w:val="en-US"/>
              </w:rPr>
            </w:pPr>
            <w:r w:rsidRPr="00E70F4F">
              <w:rPr>
                <w:b/>
                <w:sz w:val="22"/>
                <w:szCs w:val="22"/>
                <w:lang w:val="ro-RO"/>
              </w:rPr>
              <w:t>Particularitățile radioprotecției</w:t>
            </w:r>
            <w:r w:rsidRPr="00E70F4F">
              <w:rPr>
                <w:sz w:val="22"/>
                <w:szCs w:val="22"/>
                <w:lang w:val="ro-RO"/>
              </w:rPr>
              <w:t xml:space="preserve"> </w:t>
            </w:r>
            <w:r w:rsidRPr="00E70F4F">
              <w:rPr>
                <w:b/>
                <w:sz w:val="22"/>
                <w:szCs w:val="22"/>
                <w:lang w:val="ro-RO"/>
              </w:rPr>
              <w:t>în radiologia cardiointervențională.</w:t>
            </w:r>
            <w:r w:rsidR="00E70F4F" w:rsidRPr="00E70F4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Dispozitive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radioprotecție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șorțuri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mănuși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de plumb,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protectoare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tiroidă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gonade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ochelari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protecție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>.</w:t>
            </w:r>
            <w:r w:rsidR="00E70F4F">
              <w:rPr>
                <w:sz w:val="22"/>
                <w:szCs w:val="22"/>
                <w:lang w:val="en-US"/>
              </w:rPr>
              <w:t xml:space="preserve"> Doze de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iradiere</w:t>
            </w:r>
            <w:proofErr w:type="spellEnd"/>
            <w:r w:rsidR="00E70F4F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E70F4F">
              <w:rPr>
                <w:sz w:val="22"/>
                <w:szCs w:val="22"/>
                <w:lang w:val="en-US"/>
              </w:rPr>
              <w:t>pacienților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reduse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prin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utilizarea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memoriilor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imagini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avertizarea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sonoră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pentru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timpul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scurt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fluoroscopie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distanța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7B5">
              <w:rPr>
                <w:sz w:val="22"/>
                <w:szCs w:val="22"/>
                <w:lang w:val="en-US"/>
              </w:rPr>
              <w:t>tubului</w:t>
            </w:r>
            <w:proofErr w:type="spellEnd"/>
            <w:r w:rsidR="00A717B5">
              <w:rPr>
                <w:sz w:val="22"/>
                <w:szCs w:val="22"/>
                <w:lang w:val="en-US"/>
              </w:rPr>
              <w:t xml:space="preserve"> RX, etc.</w:t>
            </w:r>
          </w:p>
        </w:tc>
        <w:tc>
          <w:tcPr>
            <w:tcW w:w="1843" w:type="dxa"/>
          </w:tcPr>
          <w:p w14:paraId="7BFAD30B" w14:textId="77777777" w:rsidR="004E6A98" w:rsidRPr="00E70F4F" w:rsidRDefault="004E6A98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  <w:p w14:paraId="5298AC51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4617876D" w14:textId="77777777" w:rsidR="00A717B5" w:rsidRDefault="00A717B5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7F699A6B" w14:textId="5C89CF6D" w:rsidR="00760C16" w:rsidRPr="00E70F4F" w:rsidRDefault="00760C16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47FD4EBD" w14:textId="1DF6C6EA" w:rsidR="00760C16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  <w:p w14:paraId="5A87ABF4" w14:textId="77777777" w:rsidR="00A717B5" w:rsidRDefault="00A717B5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1155EE30" w14:textId="5336B668" w:rsidR="006C4109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14:paraId="1BA2B6CD" w14:textId="5C64027B" w:rsidR="00760C16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8.02.2024</w:t>
            </w:r>
          </w:p>
          <w:p w14:paraId="36E05D8D" w14:textId="77777777" w:rsidR="006C4109" w:rsidRPr="00E70F4F" w:rsidRDefault="006C4109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1DC8E47" w14:textId="77777777" w:rsid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54AFD15" w14:textId="77777777" w:rsidR="00A717B5" w:rsidRDefault="00A717B5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  <w:p w14:paraId="22A68AF2" w14:textId="7B275E14" w:rsidR="006C4109" w:rsidRPr="00E70F4F" w:rsidRDefault="006C4109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F83847" w:rsidRPr="00F83847" w14:paraId="2F927BD6" w14:textId="77777777" w:rsidTr="00E70F4F">
        <w:tc>
          <w:tcPr>
            <w:tcW w:w="425" w:type="dxa"/>
          </w:tcPr>
          <w:p w14:paraId="0A81EE9F" w14:textId="20301D8D" w:rsidR="00F83847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8</w:t>
            </w:r>
          </w:p>
        </w:tc>
        <w:tc>
          <w:tcPr>
            <w:tcW w:w="6805" w:type="dxa"/>
          </w:tcPr>
          <w:p w14:paraId="18C5ABBD" w14:textId="77777777" w:rsidR="00F83847" w:rsidRDefault="00F83847" w:rsidP="00E70F4F">
            <w:pPr>
              <w:spacing w:line="276" w:lineRule="auto"/>
              <w:ind w:right="139"/>
              <w:rPr>
                <w:sz w:val="22"/>
                <w:szCs w:val="22"/>
                <w:lang w:val="en-US"/>
              </w:rPr>
            </w:pPr>
            <w:proofErr w:type="spellStart"/>
            <w:r w:rsidRPr="00F83847">
              <w:rPr>
                <w:b/>
                <w:sz w:val="22"/>
                <w:szCs w:val="22"/>
                <w:lang w:val="en-US"/>
              </w:rPr>
              <w:t>Protecția</w:t>
            </w:r>
            <w:proofErr w:type="spellEnd"/>
            <w:r w:rsidRPr="00F8384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3847">
              <w:rPr>
                <w:b/>
                <w:sz w:val="22"/>
                <w:szCs w:val="22"/>
                <w:lang w:val="en-US"/>
              </w:rPr>
              <w:t>personalului</w:t>
            </w:r>
            <w:proofErr w:type="spellEnd"/>
            <w:r w:rsidRPr="00F8384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3847">
              <w:rPr>
                <w:b/>
                <w:sz w:val="22"/>
                <w:szCs w:val="22"/>
                <w:lang w:val="en-US"/>
              </w:rPr>
              <w:t>în</w:t>
            </w:r>
            <w:proofErr w:type="spellEnd"/>
            <w:r w:rsidRPr="00F8384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3847">
              <w:rPr>
                <w:b/>
                <w:sz w:val="22"/>
                <w:szCs w:val="22"/>
                <w:lang w:val="en-US"/>
              </w:rPr>
              <w:t>radiologia</w:t>
            </w:r>
            <w:proofErr w:type="spellEnd"/>
            <w:r w:rsidRPr="00F8384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83847">
              <w:rPr>
                <w:b/>
                <w:sz w:val="22"/>
                <w:szCs w:val="22"/>
                <w:lang w:val="en-US"/>
              </w:rPr>
              <w:t>cardiointervențională</w:t>
            </w:r>
            <w:proofErr w:type="spellEnd"/>
            <w:r w:rsidRPr="00F83847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tiliza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ferite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odu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fluoroscop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localiza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ect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en-US"/>
              </w:rPr>
              <w:t>dozimetrulu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14:paraId="35ABF90B" w14:textId="0D549AE3" w:rsidR="00F83847" w:rsidRPr="00E70F4F" w:rsidRDefault="00F83847" w:rsidP="00E70F4F">
            <w:pPr>
              <w:spacing w:line="276" w:lineRule="auto"/>
              <w:ind w:right="139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14:paraId="217DE614" w14:textId="2DE75E64" w:rsidR="00F83847" w:rsidRPr="00E70F4F" w:rsidRDefault="00F83847" w:rsidP="004E6A98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Andrei Grib, asist. univ.</w:t>
            </w:r>
          </w:p>
        </w:tc>
        <w:tc>
          <w:tcPr>
            <w:tcW w:w="709" w:type="dxa"/>
          </w:tcPr>
          <w:p w14:paraId="75F040E3" w14:textId="05867972" w:rsidR="00F83847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1275" w:type="dxa"/>
          </w:tcPr>
          <w:p w14:paraId="657AC2F6" w14:textId="77777777" w:rsidR="00F83847" w:rsidRPr="00E70F4F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29.02.2024</w:t>
            </w:r>
          </w:p>
          <w:p w14:paraId="1CF64A70" w14:textId="77777777" w:rsidR="00F83847" w:rsidRPr="00E70F4F" w:rsidRDefault="00F83847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E70F4F" w:rsidRPr="00A717B5" w14:paraId="2815BB61" w14:textId="77777777" w:rsidTr="00F83847">
        <w:trPr>
          <w:trHeight w:val="889"/>
        </w:trPr>
        <w:tc>
          <w:tcPr>
            <w:tcW w:w="425" w:type="dxa"/>
          </w:tcPr>
          <w:p w14:paraId="648C2570" w14:textId="4E3833EE" w:rsidR="00760C16" w:rsidRPr="00E70F4F" w:rsidRDefault="00F83847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9</w:t>
            </w:r>
            <w:r w:rsidR="00760C16"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6805" w:type="dxa"/>
          </w:tcPr>
          <w:p w14:paraId="6435FB11" w14:textId="5B7A4A83" w:rsidR="00760C16" w:rsidRPr="00F83847" w:rsidRDefault="006C4109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farctul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iocardic</w:t>
            </w:r>
            <w:proofErr w:type="spellEnd"/>
            <w:r w:rsidRPr="00E70F4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E70F4F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acut. </w:t>
            </w:r>
            <w:r w:rsidR="00A717B5">
              <w:rPr>
                <w:rFonts w:ascii="Times New Roman" w:hAnsi="Times New Roman"/>
                <w:sz w:val="22"/>
                <w:szCs w:val="22"/>
                <w:lang w:val="ro-RO"/>
              </w:rPr>
              <w:t>Definiție, clasificare. Semne clinice. Metode de intervenție miniinvazivă în radiologia cardiointervențională a infarctului miocardic acut.</w:t>
            </w:r>
          </w:p>
        </w:tc>
        <w:tc>
          <w:tcPr>
            <w:tcW w:w="1843" w:type="dxa"/>
          </w:tcPr>
          <w:p w14:paraId="05EDB8FC" w14:textId="1B2317F9" w:rsidR="00760C16" w:rsidRPr="00E70F4F" w:rsidRDefault="006C4109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Marcel Abraș</w:t>
            </w:r>
            <w:r w:rsidR="00760C16" w:rsidRPr="00E70F4F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, 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conf</w:t>
            </w:r>
            <w:r w:rsidR="00760C16"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 univ.,</w:t>
            </w:r>
            <w:r w:rsidR="00A717B5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.ș.m.</w:t>
            </w:r>
          </w:p>
          <w:p w14:paraId="2B161FED" w14:textId="23EE8803" w:rsidR="00A717B5" w:rsidRPr="00E70F4F" w:rsidRDefault="00A717B5" w:rsidP="00A717B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</w:tcPr>
          <w:p w14:paraId="1E430713" w14:textId="439AFC85" w:rsidR="00760C16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  <w:p w14:paraId="0AD39D92" w14:textId="177C0554" w:rsidR="006C4109" w:rsidRPr="00E70F4F" w:rsidRDefault="006C4109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</w:tcPr>
          <w:p w14:paraId="0895671C" w14:textId="69380963" w:rsidR="00760C16" w:rsidRPr="00E70F4F" w:rsidRDefault="006C4109" w:rsidP="001F5C9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01.03.2024</w:t>
            </w:r>
          </w:p>
          <w:p w14:paraId="0EA9EDD5" w14:textId="77777777" w:rsidR="00760C16" w:rsidRPr="00E70F4F" w:rsidRDefault="00760C16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</w:p>
        </w:tc>
      </w:tr>
      <w:tr w:rsidR="00F83847" w:rsidRPr="00F83847" w14:paraId="31CBF6D3" w14:textId="77777777" w:rsidTr="00F83847">
        <w:trPr>
          <w:trHeight w:val="831"/>
        </w:trPr>
        <w:tc>
          <w:tcPr>
            <w:tcW w:w="425" w:type="dxa"/>
          </w:tcPr>
          <w:p w14:paraId="1A0F371E" w14:textId="32C30CE2" w:rsidR="00F83847" w:rsidRPr="006B7A1B" w:rsidRDefault="006B7A1B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lang w:val="ro-RO"/>
              </w:rPr>
            </w:pPr>
            <w:r w:rsidRPr="006B7A1B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6805" w:type="dxa"/>
          </w:tcPr>
          <w:p w14:paraId="489362EF" w14:textId="6F0C557C" w:rsidR="00F83847" w:rsidRDefault="00F83847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Complicațile infarctului miocardic acut</w:t>
            </w:r>
          </w:p>
          <w:p w14:paraId="47386850" w14:textId="31E5F32F" w:rsidR="006B7A1B" w:rsidRPr="00A717B5" w:rsidRDefault="006B7A1B" w:rsidP="00F8384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Tratamentul intervențional al pacienților cu infarct miocardic acut</w:t>
            </w:r>
          </w:p>
          <w:p w14:paraId="54C23CF5" w14:textId="77777777" w:rsidR="00F83847" w:rsidRPr="00E70F4F" w:rsidRDefault="00F83847" w:rsidP="006C410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AA972A6" w14:textId="10E4A75F" w:rsidR="00F83847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Marcel Abraș, conf. univ.,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.ș.m</w:t>
            </w:r>
          </w:p>
        </w:tc>
        <w:tc>
          <w:tcPr>
            <w:tcW w:w="709" w:type="dxa"/>
          </w:tcPr>
          <w:p w14:paraId="11A01683" w14:textId="59084CF6" w:rsidR="00F83847" w:rsidRPr="00E70F4F" w:rsidRDefault="00F83847" w:rsidP="009B048D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/>
              </w:rPr>
              <w:t>5</w:t>
            </w:r>
          </w:p>
        </w:tc>
        <w:tc>
          <w:tcPr>
            <w:tcW w:w="1275" w:type="dxa"/>
          </w:tcPr>
          <w:p w14:paraId="458C48A7" w14:textId="2E7D5229" w:rsidR="00F83847" w:rsidRPr="00E70F4F" w:rsidRDefault="00F83847" w:rsidP="001F5C99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>4</w:t>
            </w:r>
            <w:r w:rsidRPr="00E70F4F">
              <w:rPr>
                <w:rFonts w:ascii="Times New Roman" w:hAnsi="Times New Roman"/>
                <w:sz w:val="22"/>
                <w:szCs w:val="22"/>
                <w:lang w:val="ro-RO"/>
              </w:rPr>
              <w:t>.03.2024</w:t>
            </w:r>
          </w:p>
        </w:tc>
      </w:tr>
    </w:tbl>
    <w:p w14:paraId="4951DC5A" w14:textId="3AF2478A" w:rsidR="00BF7E88" w:rsidRPr="00E70F4F" w:rsidRDefault="00652A2A" w:rsidP="00D8095C">
      <w:pPr>
        <w:spacing w:line="360" w:lineRule="auto"/>
        <w:rPr>
          <w:b/>
          <w:i/>
          <w:sz w:val="22"/>
          <w:szCs w:val="22"/>
          <w:lang w:val="ro-RO"/>
        </w:rPr>
      </w:pPr>
      <w:r w:rsidRPr="00E70F4F">
        <w:rPr>
          <w:b/>
          <w:i/>
          <w:sz w:val="22"/>
          <w:szCs w:val="22"/>
          <w:lang w:val="ro-RO"/>
        </w:rPr>
        <w:t xml:space="preserve">  </w:t>
      </w:r>
      <w:r w:rsidR="00CB2B50" w:rsidRPr="00E70F4F">
        <w:rPr>
          <w:b/>
          <w:i/>
          <w:sz w:val="22"/>
          <w:szCs w:val="22"/>
          <w:lang w:val="ro-RO"/>
        </w:rPr>
        <w:t xml:space="preserve"> </w:t>
      </w:r>
    </w:p>
    <w:p w14:paraId="6DC38953" w14:textId="77777777" w:rsidR="00D61FC8" w:rsidRPr="00E70F4F" w:rsidRDefault="00D61FC8" w:rsidP="00D61FC8">
      <w:pPr>
        <w:spacing w:line="360" w:lineRule="auto"/>
        <w:rPr>
          <w:b/>
          <w:color w:val="1D2228"/>
          <w:sz w:val="22"/>
          <w:szCs w:val="22"/>
          <w:shd w:val="clear" w:color="auto" w:fill="FFFFFF"/>
          <w:lang w:val="en-US"/>
        </w:rPr>
      </w:pPr>
      <w:proofErr w:type="spellStart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Șef</w:t>
      </w:r>
      <w:proofErr w:type="spellEnd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subdiviziune</w:t>
      </w:r>
      <w:proofErr w:type="spellEnd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Disciplina</w:t>
      </w:r>
      <w:proofErr w:type="spellEnd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Cardiologie</w:t>
      </w:r>
      <w:proofErr w:type="spellEnd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</w:p>
    <w:p w14:paraId="017821F4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SCM </w:t>
      </w:r>
      <w:r w:rsidRPr="00E70F4F">
        <w:rPr>
          <w:b/>
          <w:color w:val="1D2228"/>
          <w:sz w:val="22"/>
          <w:szCs w:val="22"/>
          <w:shd w:val="clear" w:color="auto" w:fill="FFFFFF"/>
          <w:lang w:val="ro-RO"/>
        </w:rPr>
        <w:t>„</w:t>
      </w:r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Sf</w:t>
      </w:r>
      <w:r w:rsidRPr="00E70F4F">
        <w:rPr>
          <w:b/>
          <w:color w:val="1D2228"/>
          <w:sz w:val="22"/>
          <w:szCs w:val="22"/>
          <w:shd w:val="clear" w:color="auto" w:fill="FFFFFF"/>
          <w:lang w:val="ro-RO"/>
        </w:rPr>
        <w:t>â</w:t>
      </w:r>
      <w:proofErr w:type="spellStart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nta</w:t>
      </w:r>
      <w:proofErr w:type="spellEnd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Treime</w:t>
      </w:r>
      <w:proofErr w:type="spellEnd"/>
      <w:r w:rsidRPr="00E70F4F">
        <w:rPr>
          <w:b/>
          <w:color w:val="1D2228"/>
          <w:sz w:val="22"/>
          <w:szCs w:val="22"/>
          <w:shd w:val="clear" w:color="auto" w:fill="FFFFFF"/>
          <w:lang w:val="en-US"/>
        </w:rPr>
        <w:t>”,</w:t>
      </w:r>
      <w:r w:rsidRPr="00E70F4F">
        <w:rPr>
          <w:color w:val="1D2228"/>
          <w:sz w:val="22"/>
          <w:szCs w:val="22"/>
          <w:shd w:val="clear" w:color="auto" w:fill="FFFFFF"/>
          <w:lang w:val="en-US"/>
        </w:rPr>
        <w:t xml:space="preserve"> </w:t>
      </w:r>
      <w:r w:rsidRPr="00E70F4F">
        <w:rPr>
          <w:b/>
          <w:sz w:val="22"/>
          <w:szCs w:val="22"/>
          <w:lang w:val="ro-RO"/>
        </w:rPr>
        <w:t xml:space="preserve">prof. univ., dr.hab.șt.med.    </w:t>
      </w:r>
      <w:r w:rsidRPr="00E70F4F">
        <w:rPr>
          <w:b/>
          <w:sz w:val="22"/>
          <w:szCs w:val="22"/>
          <w:lang w:val="en-US"/>
        </w:rPr>
        <w:t xml:space="preserve">                                      </w:t>
      </w:r>
      <w:proofErr w:type="spellStart"/>
      <w:r w:rsidRPr="00E70F4F">
        <w:rPr>
          <w:b/>
          <w:sz w:val="22"/>
          <w:szCs w:val="22"/>
          <w:lang w:val="en-US"/>
        </w:rPr>
        <w:t>Livi</w:t>
      </w:r>
      <w:proofErr w:type="spellEnd"/>
      <w:r w:rsidRPr="00E70F4F">
        <w:rPr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b/>
          <w:sz w:val="22"/>
          <w:szCs w:val="22"/>
          <w:lang w:val="en-US"/>
        </w:rPr>
        <w:t>Grib</w:t>
      </w:r>
      <w:proofErr w:type="spellEnd"/>
    </w:p>
    <w:p w14:paraId="78BB3739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</w:p>
    <w:p w14:paraId="41427EA5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</w:p>
    <w:p w14:paraId="2F014567" w14:textId="77777777" w:rsidR="00D61FC8" w:rsidRPr="00E70F4F" w:rsidRDefault="00D61FC8" w:rsidP="00D61FC8">
      <w:pPr>
        <w:rPr>
          <w:b/>
          <w:sz w:val="22"/>
          <w:szCs w:val="22"/>
          <w:lang w:val="en-US"/>
        </w:rPr>
      </w:pPr>
      <w:proofErr w:type="spellStart"/>
      <w:r w:rsidRPr="00E70F4F">
        <w:rPr>
          <w:b/>
          <w:sz w:val="22"/>
          <w:szCs w:val="22"/>
          <w:lang w:val="en-US"/>
        </w:rPr>
        <w:t>Șef</w:t>
      </w:r>
      <w:proofErr w:type="spellEnd"/>
      <w:r w:rsidRPr="00E70F4F">
        <w:rPr>
          <w:b/>
          <w:sz w:val="22"/>
          <w:szCs w:val="22"/>
          <w:lang w:val="en-US"/>
        </w:rPr>
        <w:t xml:space="preserve"> </w:t>
      </w:r>
      <w:proofErr w:type="spellStart"/>
      <w:r w:rsidRPr="00E70F4F">
        <w:rPr>
          <w:b/>
          <w:sz w:val="22"/>
          <w:szCs w:val="22"/>
          <w:lang w:val="en-US"/>
        </w:rPr>
        <w:t>studii</w:t>
      </w:r>
      <w:proofErr w:type="spellEnd"/>
      <w:r w:rsidRPr="00E70F4F">
        <w:rPr>
          <w:b/>
          <w:sz w:val="22"/>
          <w:szCs w:val="22"/>
          <w:lang w:val="en-US"/>
        </w:rPr>
        <w:t xml:space="preserve">, conf. univ., </w:t>
      </w:r>
      <w:proofErr w:type="spellStart"/>
      <w:r w:rsidRPr="00E70F4F">
        <w:rPr>
          <w:b/>
          <w:sz w:val="22"/>
          <w:szCs w:val="22"/>
          <w:lang w:val="en-US"/>
        </w:rPr>
        <w:t>dr.șt.med</w:t>
      </w:r>
      <w:proofErr w:type="spellEnd"/>
      <w:r w:rsidRPr="00E70F4F">
        <w:rPr>
          <w:b/>
          <w:sz w:val="22"/>
          <w:szCs w:val="22"/>
          <w:lang w:val="en-US"/>
        </w:rPr>
        <w:t xml:space="preserve">.  </w:t>
      </w:r>
      <w:r w:rsidRPr="00E70F4F">
        <w:rPr>
          <w:b/>
          <w:sz w:val="22"/>
          <w:szCs w:val="22"/>
          <w:lang w:val="en-US"/>
        </w:rPr>
        <w:tab/>
      </w:r>
      <w:r w:rsidRPr="00E70F4F">
        <w:rPr>
          <w:b/>
          <w:sz w:val="22"/>
          <w:szCs w:val="22"/>
          <w:lang w:val="en-US"/>
        </w:rPr>
        <w:tab/>
      </w:r>
      <w:r w:rsidRPr="00E70F4F">
        <w:rPr>
          <w:b/>
          <w:sz w:val="22"/>
          <w:szCs w:val="22"/>
          <w:lang w:val="en-US"/>
        </w:rPr>
        <w:tab/>
      </w:r>
      <w:r w:rsidRPr="00E70F4F">
        <w:rPr>
          <w:b/>
          <w:sz w:val="22"/>
          <w:szCs w:val="22"/>
          <w:lang w:val="en-US"/>
        </w:rPr>
        <w:tab/>
        <w:t xml:space="preserve">           Alexandra </w:t>
      </w:r>
      <w:proofErr w:type="spellStart"/>
      <w:r w:rsidRPr="00E70F4F">
        <w:rPr>
          <w:b/>
          <w:sz w:val="22"/>
          <w:szCs w:val="22"/>
          <w:lang w:val="en-US"/>
        </w:rPr>
        <w:t>Grejdieru</w:t>
      </w:r>
      <w:proofErr w:type="spellEnd"/>
    </w:p>
    <w:p w14:paraId="5ED04281" w14:textId="77777777" w:rsidR="00D61FC8" w:rsidRPr="00E70F4F" w:rsidRDefault="00D61FC8" w:rsidP="00D61FC8">
      <w:pPr>
        <w:jc w:val="both"/>
        <w:rPr>
          <w:sz w:val="22"/>
          <w:szCs w:val="22"/>
          <w:lang w:val="ro-RO"/>
        </w:rPr>
      </w:pPr>
      <w:r w:rsidRPr="00E70F4F">
        <w:rPr>
          <w:noProof/>
          <w:sz w:val="22"/>
          <w:szCs w:val="22"/>
          <w:lang w:val="en-US" w:eastAsia="en-US"/>
        </w:rPr>
        <w:t xml:space="preserve">                                                                  </w:t>
      </w:r>
    </w:p>
    <w:p w14:paraId="1C0E1EF5" w14:textId="7BAF4E19" w:rsidR="00D8095C" w:rsidRPr="00E70F4F" w:rsidRDefault="00620817" w:rsidP="00E70F4F">
      <w:pPr>
        <w:spacing w:line="360" w:lineRule="auto"/>
        <w:rPr>
          <w:b/>
          <w:caps/>
          <w:lang w:val="ro-RO"/>
        </w:rPr>
      </w:pPr>
      <w:r>
        <w:rPr>
          <w:noProof/>
          <w:lang w:val="en-US"/>
        </w:rPr>
        <w:t xml:space="preserve">                                                               </w:t>
      </w:r>
    </w:p>
    <w:sectPr w:rsidR="00D8095C" w:rsidRPr="00E70F4F" w:rsidSect="00566DE3">
      <w:headerReference w:type="default" r:id="rId8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47D7C" w14:textId="77777777" w:rsidR="00677B3E" w:rsidRDefault="00677B3E">
      <w:r>
        <w:separator/>
      </w:r>
    </w:p>
  </w:endnote>
  <w:endnote w:type="continuationSeparator" w:id="0">
    <w:p w14:paraId="4C209E41" w14:textId="77777777" w:rsidR="00677B3E" w:rsidRDefault="0067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3276" w14:textId="77777777" w:rsidR="00677B3E" w:rsidRDefault="00677B3E">
      <w:r>
        <w:separator/>
      </w:r>
    </w:p>
  </w:footnote>
  <w:footnote w:type="continuationSeparator" w:id="0">
    <w:p w14:paraId="0B1DDDC2" w14:textId="77777777" w:rsidR="00677B3E" w:rsidRDefault="00677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F29CCAD" w14:textId="77777777" w:rsidTr="006B4E51">
      <w:trPr>
        <w:trHeight w:val="1220"/>
      </w:trPr>
      <w:tc>
        <w:tcPr>
          <w:tcW w:w="851" w:type="dxa"/>
        </w:tcPr>
        <w:p w14:paraId="1BDBDCE8" w14:textId="439395BC" w:rsidR="00033EDF" w:rsidRPr="00733641" w:rsidRDefault="00627988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08AD25" wp14:editId="2107CEC1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0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C71B5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2DE76638" wp14:editId="21493CE6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CB67AFC" w14:textId="77777777" w:rsidR="00033EDF" w:rsidRPr="00733641" w:rsidRDefault="00033EDF" w:rsidP="001317BC"/>
      </w:tc>
      <w:tc>
        <w:tcPr>
          <w:tcW w:w="8931" w:type="dxa"/>
          <w:vAlign w:val="center"/>
        </w:tcPr>
        <w:p w14:paraId="5F98F30E" w14:textId="77777777" w:rsidR="00033EDF" w:rsidRDefault="00D8095C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09B1544E" w14:textId="77777777" w:rsidR="00D8095C" w:rsidRDefault="00D8095C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72FBDD3E" w14:textId="77777777" w:rsidR="00033EDF" w:rsidRPr="006615A8" w:rsidRDefault="00033EDF" w:rsidP="00C37E2F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43639A78" w14:textId="77777777" w:rsidR="00033EDF" w:rsidRPr="00C37E2F" w:rsidRDefault="00033EDF" w:rsidP="00F71932">
          <w:pPr>
            <w:jc w:val="center"/>
            <w:rPr>
              <w:b/>
              <w:lang w:val="en-US"/>
            </w:rPr>
          </w:pPr>
          <w:r w:rsidRPr="00C37E2F">
            <w:rPr>
              <w:b/>
              <w:lang w:val="en-US"/>
            </w:rPr>
            <w:t xml:space="preserve">Pag. 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="004F342F" w:rsidRPr="00C37E2F">
            <w:rPr>
              <w:b/>
            </w:rPr>
            <w:fldChar w:fldCharType="separate"/>
          </w:r>
          <w:r w:rsidR="00F83847">
            <w:rPr>
              <w:b/>
              <w:noProof/>
            </w:rPr>
            <w:t>1</w:t>
          </w:r>
          <w:r w:rsidR="004F342F"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="004F342F" w:rsidRPr="00C37E2F">
            <w:rPr>
              <w:b/>
            </w:rPr>
            <w:fldChar w:fldCharType="separate"/>
          </w:r>
          <w:r w:rsidR="00F83847">
            <w:rPr>
              <w:b/>
              <w:noProof/>
            </w:rPr>
            <w:t>1</w:t>
          </w:r>
          <w:r w:rsidR="004F342F" w:rsidRPr="00C37E2F">
            <w:rPr>
              <w:b/>
            </w:rPr>
            <w:fldChar w:fldCharType="end"/>
          </w:r>
        </w:p>
      </w:tc>
    </w:tr>
  </w:tbl>
  <w:p w14:paraId="619DF5F1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84B48"/>
    <w:rsid w:val="00097F62"/>
    <w:rsid w:val="000A0EC3"/>
    <w:rsid w:val="000A46B3"/>
    <w:rsid w:val="000B704D"/>
    <w:rsid w:val="000C7F85"/>
    <w:rsid w:val="000D1AD3"/>
    <w:rsid w:val="000D70D3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457FE"/>
    <w:rsid w:val="0025357B"/>
    <w:rsid w:val="00262352"/>
    <w:rsid w:val="0026636F"/>
    <w:rsid w:val="0027021B"/>
    <w:rsid w:val="00271373"/>
    <w:rsid w:val="00271786"/>
    <w:rsid w:val="002804E2"/>
    <w:rsid w:val="00283080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D625B"/>
    <w:rsid w:val="002E5B95"/>
    <w:rsid w:val="002E6028"/>
    <w:rsid w:val="002F1CEC"/>
    <w:rsid w:val="0030382E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41FC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2F18"/>
    <w:rsid w:val="0041501C"/>
    <w:rsid w:val="00426F7F"/>
    <w:rsid w:val="00431297"/>
    <w:rsid w:val="00431619"/>
    <w:rsid w:val="00436DE7"/>
    <w:rsid w:val="00441D5D"/>
    <w:rsid w:val="00444B1E"/>
    <w:rsid w:val="004458C4"/>
    <w:rsid w:val="00445B7C"/>
    <w:rsid w:val="004469A9"/>
    <w:rsid w:val="00447BF2"/>
    <w:rsid w:val="00447C5A"/>
    <w:rsid w:val="00451A2B"/>
    <w:rsid w:val="00455FDE"/>
    <w:rsid w:val="004701D5"/>
    <w:rsid w:val="00477600"/>
    <w:rsid w:val="00485276"/>
    <w:rsid w:val="004948E2"/>
    <w:rsid w:val="004A2978"/>
    <w:rsid w:val="004B15F8"/>
    <w:rsid w:val="004C044E"/>
    <w:rsid w:val="004E0F85"/>
    <w:rsid w:val="004E4912"/>
    <w:rsid w:val="004E6A98"/>
    <w:rsid w:val="004F342F"/>
    <w:rsid w:val="005077D3"/>
    <w:rsid w:val="0051004F"/>
    <w:rsid w:val="005142DB"/>
    <w:rsid w:val="00516F60"/>
    <w:rsid w:val="00521245"/>
    <w:rsid w:val="00521ABB"/>
    <w:rsid w:val="00523C8B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A1AE7"/>
    <w:rsid w:val="005A6210"/>
    <w:rsid w:val="005C1A39"/>
    <w:rsid w:val="005C2B97"/>
    <w:rsid w:val="005C2BC8"/>
    <w:rsid w:val="005C7C38"/>
    <w:rsid w:val="005D733F"/>
    <w:rsid w:val="005E4CF4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27988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432A"/>
    <w:rsid w:val="00676E3C"/>
    <w:rsid w:val="00677B3E"/>
    <w:rsid w:val="00687381"/>
    <w:rsid w:val="00687BD5"/>
    <w:rsid w:val="006A76F7"/>
    <w:rsid w:val="006B1E42"/>
    <w:rsid w:val="006B3D81"/>
    <w:rsid w:val="006B4E51"/>
    <w:rsid w:val="006B7A1B"/>
    <w:rsid w:val="006C4109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48AE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F5B"/>
    <w:rsid w:val="00810A62"/>
    <w:rsid w:val="00810B05"/>
    <w:rsid w:val="008218DD"/>
    <w:rsid w:val="00827BC9"/>
    <w:rsid w:val="00845C14"/>
    <w:rsid w:val="0084673B"/>
    <w:rsid w:val="0085128A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E5A21"/>
    <w:rsid w:val="009F395C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17B5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D46DB"/>
    <w:rsid w:val="00AF2D85"/>
    <w:rsid w:val="00AF34B7"/>
    <w:rsid w:val="00AF3D6E"/>
    <w:rsid w:val="00AF6996"/>
    <w:rsid w:val="00B0202D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92ABE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7FC8"/>
    <w:rsid w:val="00D310D6"/>
    <w:rsid w:val="00D449A4"/>
    <w:rsid w:val="00D5511E"/>
    <w:rsid w:val="00D56FCA"/>
    <w:rsid w:val="00D61FC8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5BC"/>
    <w:rsid w:val="00DE1F12"/>
    <w:rsid w:val="00DE5C2F"/>
    <w:rsid w:val="00DE7B2A"/>
    <w:rsid w:val="00DF2BE1"/>
    <w:rsid w:val="00DF2DD7"/>
    <w:rsid w:val="00DF52F9"/>
    <w:rsid w:val="00E10C31"/>
    <w:rsid w:val="00E2290A"/>
    <w:rsid w:val="00E32BF1"/>
    <w:rsid w:val="00E42B05"/>
    <w:rsid w:val="00E44502"/>
    <w:rsid w:val="00E57BD2"/>
    <w:rsid w:val="00E6376D"/>
    <w:rsid w:val="00E70F4F"/>
    <w:rsid w:val="00E80CFE"/>
    <w:rsid w:val="00E859FE"/>
    <w:rsid w:val="00E92A40"/>
    <w:rsid w:val="00EB2DED"/>
    <w:rsid w:val="00EC15B2"/>
    <w:rsid w:val="00EC30A4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932"/>
    <w:rsid w:val="00F7477A"/>
    <w:rsid w:val="00F81C68"/>
    <w:rsid w:val="00F83847"/>
    <w:rsid w:val="00F83E7C"/>
    <w:rsid w:val="00FA1996"/>
    <w:rsid w:val="00FA54DA"/>
    <w:rsid w:val="00FB18AC"/>
    <w:rsid w:val="00FB31C2"/>
    <w:rsid w:val="00FB6937"/>
    <w:rsid w:val="00FC0A08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4AF14"/>
  <w15:docId w15:val="{DB698A2F-F2E7-4D76-A53A-9B1E43B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9F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39B-ED29-4254-BE3E-E65F0AC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910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</cp:revision>
  <cp:lastPrinted>2022-09-12T13:22:00Z</cp:lastPrinted>
  <dcterms:created xsi:type="dcterms:W3CDTF">2024-02-12T09:31:00Z</dcterms:created>
  <dcterms:modified xsi:type="dcterms:W3CDTF">2024-02-12T10:15:00Z</dcterms:modified>
</cp:coreProperties>
</file>